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700A" w14:textId="77777777" w:rsidR="00C8553F" w:rsidRPr="00355220" w:rsidRDefault="00C8553F" w:rsidP="00C8553F">
      <w:pPr>
        <w:pStyle w:val="Ttulo1"/>
        <w:ind w:left="0"/>
        <w:jc w:val="center"/>
        <w:rPr>
          <w:rFonts w:ascii="Arial" w:hAnsi="Arial" w:cs="Arial"/>
        </w:rPr>
      </w:pPr>
      <w:r w:rsidRPr="00355220">
        <w:rPr>
          <w:rFonts w:ascii="Arial" w:hAnsi="Arial" w:cs="Arial"/>
        </w:rPr>
        <w:t>PLAN DE DIAGNÓSTICO</w:t>
      </w:r>
      <w:r w:rsidR="00942CA2" w:rsidRPr="00355220">
        <w:rPr>
          <w:rFonts w:ascii="Arial" w:hAnsi="Arial" w:cs="Arial"/>
        </w:rPr>
        <w:t xml:space="preserve"> 5° SECUNDARIA</w:t>
      </w:r>
    </w:p>
    <w:p w14:paraId="0D7427AC" w14:textId="77777777" w:rsidR="00C8553F" w:rsidRPr="00355220" w:rsidRDefault="00C8553F" w:rsidP="00C8553F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355220">
        <w:rPr>
          <w:rFonts w:ascii="Arial" w:hAnsi="Arial" w:cs="Arial"/>
          <w:b/>
          <w:i/>
          <w:sz w:val="18"/>
          <w:szCs w:val="18"/>
        </w:rPr>
        <w:tab/>
      </w:r>
      <w:r w:rsidRPr="00355220">
        <w:rPr>
          <w:rFonts w:ascii="Arial" w:hAnsi="Arial" w:cs="Arial"/>
          <w:b/>
          <w:i/>
          <w:sz w:val="18"/>
          <w:szCs w:val="18"/>
        </w:rPr>
        <w:tab/>
      </w:r>
      <w:r w:rsidRPr="00355220">
        <w:rPr>
          <w:rFonts w:ascii="Arial" w:hAnsi="Arial" w:cs="Arial"/>
          <w:b/>
          <w:i/>
          <w:sz w:val="18"/>
          <w:szCs w:val="18"/>
        </w:rPr>
        <w:tab/>
      </w:r>
      <w:r w:rsidRPr="00355220">
        <w:rPr>
          <w:rFonts w:ascii="Arial" w:hAnsi="Arial" w:cs="Arial"/>
          <w:b/>
          <w:i/>
          <w:sz w:val="18"/>
          <w:szCs w:val="18"/>
        </w:rPr>
        <w:tab/>
      </w:r>
      <w:r w:rsidRPr="00355220">
        <w:rPr>
          <w:rFonts w:ascii="Arial" w:hAnsi="Arial" w:cs="Arial"/>
          <w:b/>
          <w:i/>
          <w:sz w:val="18"/>
          <w:szCs w:val="18"/>
        </w:rPr>
        <w:tab/>
      </w:r>
      <w:r w:rsidRPr="00355220">
        <w:rPr>
          <w:rFonts w:ascii="Arial" w:hAnsi="Arial" w:cs="Arial"/>
          <w:b/>
          <w:i/>
          <w:sz w:val="18"/>
          <w:szCs w:val="18"/>
        </w:rPr>
        <w:tab/>
      </w:r>
      <w:r w:rsidRPr="00355220">
        <w:rPr>
          <w:rFonts w:ascii="Arial" w:hAnsi="Arial" w:cs="Arial"/>
          <w:b/>
          <w:i/>
          <w:sz w:val="18"/>
          <w:szCs w:val="18"/>
        </w:rPr>
        <w:tab/>
      </w:r>
      <w:r w:rsidRPr="00355220">
        <w:rPr>
          <w:rFonts w:ascii="Arial" w:hAnsi="Arial" w:cs="Arial"/>
          <w:b/>
          <w:i/>
          <w:sz w:val="18"/>
          <w:szCs w:val="18"/>
        </w:rPr>
        <w:tab/>
      </w:r>
      <w:r w:rsidRPr="00355220">
        <w:rPr>
          <w:rFonts w:ascii="Arial" w:hAnsi="Arial" w:cs="Arial"/>
          <w:b/>
          <w:i/>
          <w:sz w:val="18"/>
          <w:szCs w:val="18"/>
        </w:rPr>
        <w:tab/>
      </w:r>
      <w:r w:rsidRPr="00355220">
        <w:rPr>
          <w:rFonts w:ascii="Arial" w:hAnsi="Arial" w:cs="Arial"/>
          <w:b/>
          <w:i/>
          <w:sz w:val="18"/>
          <w:szCs w:val="18"/>
        </w:rPr>
        <w:tab/>
      </w:r>
      <w:r w:rsidRPr="00355220">
        <w:rPr>
          <w:rFonts w:ascii="Arial" w:hAnsi="Arial" w:cs="Arial"/>
          <w:b/>
          <w:i/>
          <w:sz w:val="18"/>
          <w:szCs w:val="18"/>
        </w:rPr>
        <w:tab/>
        <w:t xml:space="preserve">     </w:t>
      </w:r>
    </w:p>
    <w:tbl>
      <w:tblPr>
        <w:tblStyle w:val="Tablaconcuadrcula"/>
        <w:tblW w:w="9926" w:type="dxa"/>
        <w:jc w:val="center"/>
        <w:tblLook w:val="04A0" w:firstRow="1" w:lastRow="0" w:firstColumn="1" w:lastColumn="0" w:noHBand="0" w:noVBand="1"/>
      </w:tblPr>
      <w:tblGrid>
        <w:gridCol w:w="5117"/>
        <w:gridCol w:w="223"/>
        <w:gridCol w:w="2230"/>
        <w:gridCol w:w="2356"/>
      </w:tblGrid>
      <w:tr w:rsidR="00C8553F" w:rsidRPr="00355220" w14:paraId="4FFAEA25" w14:textId="77777777" w:rsidTr="00121ECE">
        <w:trPr>
          <w:trHeight w:val="873"/>
          <w:jc w:val="center"/>
        </w:trPr>
        <w:tc>
          <w:tcPr>
            <w:tcW w:w="5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22A4A9" w14:textId="77777777" w:rsidR="00C8553F" w:rsidRPr="00355220" w:rsidRDefault="00C8553F" w:rsidP="00121E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813C38F" w14:textId="77777777" w:rsidR="00C8553F" w:rsidRPr="00355220" w:rsidRDefault="00C8553F" w:rsidP="00121E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5220">
              <w:rPr>
                <w:rFonts w:ascii="Arial" w:hAnsi="Arial" w:cs="Arial"/>
                <w:b/>
                <w:i/>
                <w:sz w:val="20"/>
                <w:szCs w:val="20"/>
              </w:rPr>
              <w:t>DATOS INFORMATIVOS:</w:t>
            </w:r>
          </w:p>
          <w:p w14:paraId="49420876" w14:textId="77777777" w:rsidR="00C8553F" w:rsidRPr="00355220" w:rsidRDefault="00C8553F" w:rsidP="00121E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54B6399" w14:textId="77777777" w:rsidR="00C8553F" w:rsidRPr="00355220" w:rsidRDefault="00C8553F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5220">
              <w:rPr>
                <w:rFonts w:ascii="Arial" w:hAnsi="Arial" w:cs="Arial"/>
                <w:i/>
                <w:sz w:val="20"/>
                <w:szCs w:val="20"/>
              </w:rPr>
              <w:t xml:space="preserve">Unidad Educativa: </w:t>
            </w:r>
            <w:r w:rsidRPr="0035522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355220"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…</w:t>
            </w:r>
            <w:proofErr w:type="gramStart"/>
            <w:r w:rsidRPr="00355220">
              <w:rPr>
                <w:rFonts w:ascii="Arial" w:hAnsi="Arial" w:cs="Arial"/>
                <w:b/>
                <w:i/>
                <w:sz w:val="20"/>
                <w:szCs w:val="20"/>
              </w:rPr>
              <w:t>…….</w:t>
            </w:r>
            <w:proofErr w:type="gramEnd"/>
            <w:r w:rsidRPr="00355220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3838980F" w14:textId="77777777" w:rsidR="00C8553F" w:rsidRPr="00355220" w:rsidRDefault="00C8553F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5220">
              <w:rPr>
                <w:rFonts w:ascii="Arial" w:hAnsi="Arial" w:cs="Arial"/>
                <w:i/>
                <w:sz w:val="20"/>
                <w:szCs w:val="20"/>
              </w:rPr>
              <w:t>Nivel:</w:t>
            </w:r>
            <w:r w:rsidRPr="0035522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355220">
              <w:rPr>
                <w:rFonts w:ascii="Arial" w:hAnsi="Arial" w:cs="Arial"/>
                <w:b/>
                <w:i/>
                <w:sz w:val="20"/>
                <w:szCs w:val="20"/>
              </w:rPr>
              <w:t>Secundaria Comunitaria</w:t>
            </w:r>
          </w:p>
          <w:p w14:paraId="6E2E491E" w14:textId="77777777" w:rsidR="00C8553F" w:rsidRPr="00355220" w:rsidRDefault="00C8553F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522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Productiva</w:t>
            </w:r>
          </w:p>
          <w:p w14:paraId="00B803A8" w14:textId="77777777" w:rsidR="00C8553F" w:rsidRPr="00355220" w:rsidRDefault="00C8553F" w:rsidP="00121ECE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55220">
              <w:rPr>
                <w:rFonts w:ascii="Arial" w:hAnsi="Arial" w:cs="Arial"/>
                <w:i/>
                <w:sz w:val="20"/>
                <w:szCs w:val="20"/>
              </w:rPr>
              <w:t xml:space="preserve">Año de escolaridad: </w:t>
            </w:r>
            <w:r w:rsidRPr="00355220">
              <w:rPr>
                <w:rFonts w:ascii="Arial" w:hAnsi="Arial" w:cs="Arial"/>
                <w:i/>
                <w:sz w:val="20"/>
                <w:szCs w:val="20"/>
              </w:rPr>
              <w:tab/>
              <w:t>Quinto de Secundaria</w:t>
            </w:r>
          </w:p>
          <w:p w14:paraId="2E70EBF8" w14:textId="77777777" w:rsidR="00C8553F" w:rsidRPr="00355220" w:rsidRDefault="00C8553F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355220">
              <w:rPr>
                <w:rFonts w:ascii="Arial" w:hAnsi="Arial" w:cs="Arial"/>
                <w:i/>
                <w:sz w:val="20"/>
                <w:szCs w:val="20"/>
              </w:rPr>
              <w:t xml:space="preserve">Campo: </w:t>
            </w:r>
            <w:r w:rsidRPr="00355220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3D195BD1" w14:textId="25DA836D" w:rsidR="00C8553F" w:rsidRPr="00355220" w:rsidRDefault="008B2898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35522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Área</w:t>
            </w:r>
            <w:r w:rsidR="00C8553F" w:rsidRPr="0035522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:</w:t>
            </w:r>
          </w:p>
        </w:tc>
        <w:tc>
          <w:tcPr>
            <w:tcW w:w="4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E43449" w14:textId="77777777" w:rsidR="00C8553F" w:rsidRPr="00355220" w:rsidRDefault="00C8553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DB69E1A" w14:textId="77777777" w:rsidR="00C8553F" w:rsidRPr="00355220" w:rsidRDefault="00C8553F" w:rsidP="00121ECE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DC0D29" w14:textId="77777777" w:rsidR="00C8553F" w:rsidRPr="00355220" w:rsidRDefault="00C8553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5220">
              <w:rPr>
                <w:rFonts w:ascii="Arial" w:hAnsi="Arial" w:cs="Arial"/>
                <w:i/>
                <w:sz w:val="20"/>
                <w:szCs w:val="20"/>
              </w:rPr>
              <w:t xml:space="preserve">Tiempo: </w:t>
            </w:r>
            <w:r w:rsidRPr="0035522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355220">
              <w:rPr>
                <w:rFonts w:ascii="Arial" w:hAnsi="Arial" w:cs="Arial"/>
                <w:b/>
                <w:i/>
                <w:sz w:val="20"/>
                <w:szCs w:val="20"/>
              </w:rPr>
              <w:t>1 semanas</w:t>
            </w:r>
          </w:p>
          <w:p w14:paraId="71F19CD5" w14:textId="5EB70EE3" w:rsidR="00C8553F" w:rsidRPr="00355220" w:rsidRDefault="00C8553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55220">
              <w:rPr>
                <w:rFonts w:ascii="Arial" w:hAnsi="Arial" w:cs="Arial"/>
                <w:i/>
                <w:sz w:val="20"/>
                <w:szCs w:val="20"/>
              </w:rPr>
              <w:t xml:space="preserve">Fechas: </w:t>
            </w:r>
            <w:r w:rsidRPr="0035522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355220">
              <w:rPr>
                <w:rFonts w:ascii="Arial" w:hAnsi="Arial" w:cs="Arial"/>
                <w:b/>
                <w:i/>
                <w:sz w:val="20"/>
                <w:szCs w:val="20"/>
              </w:rPr>
              <w:t>Del …/f……… al/21 de …………20</w:t>
            </w:r>
            <w:r w:rsidR="00355220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  <w:p w14:paraId="5D1A8766" w14:textId="77777777" w:rsidR="00C8553F" w:rsidRPr="00355220" w:rsidRDefault="00C8553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55220">
              <w:rPr>
                <w:rFonts w:ascii="Arial" w:hAnsi="Arial" w:cs="Arial"/>
                <w:i/>
                <w:sz w:val="20"/>
                <w:szCs w:val="20"/>
              </w:rPr>
              <w:t xml:space="preserve">Director: </w:t>
            </w:r>
            <w:r w:rsidRPr="00355220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5DC933BD" w14:textId="77777777" w:rsidR="00C8553F" w:rsidRPr="00355220" w:rsidRDefault="00C8553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5220">
              <w:rPr>
                <w:rFonts w:ascii="Arial" w:hAnsi="Arial" w:cs="Arial"/>
                <w:i/>
                <w:sz w:val="20"/>
                <w:szCs w:val="20"/>
              </w:rPr>
              <w:t xml:space="preserve">Maestro: </w:t>
            </w:r>
            <w:r w:rsidRPr="00355220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0AD2B1C8" w14:textId="77777777" w:rsidR="00C8553F" w:rsidRPr="00355220" w:rsidRDefault="00C8553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5220">
              <w:rPr>
                <w:rFonts w:ascii="Arial" w:hAnsi="Arial" w:cs="Arial"/>
                <w:i/>
                <w:sz w:val="20"/>
                <w:szCs w:val="20"/>
              </w:rPr>
              <w:t>Gestión:</w:t>
            </w:r>
            <w:r w:rsidRPr="0035522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355220">
              <w:rPr>
                <w:rFonts w:ascii="Arial" w:hAnsi="Arial" w:cs="Arial"/>
                <w:b/>
                <w:i/>
                <w:sz w:val="20"/>
                <w:szCs w:val="20"/>
              </w:rPr>
              <w:t>202…</w:t>
            </w:r>
          </w:p>
        </w:tc>
      </w:tr>
      <w:tr w:rsidR="00C8553F" w:rsidRPr="00355220" w14:paraId="541E00B6" w14:textId="77777777" w:rsidTr="00121ECE">
        <w:trPr>
          <w:trHeight w:val="321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578E3" w14:textId="77777777" w:rsidR="00C8553F" w:rsidRPr="00355220" w:rsidRDefault="00C8553F" w:rsidP="00121EC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5220">
              <w:rPr>
                <w:rFonts w:ascii="Arial" w:hAnsi="Arial" w:cs="Arial"/>
                <w:color w:val="auto"/>
                <w:sz w:val="20"/>
                <w:szCs w:val="20"/>
              </w:rPr>
              <w:t>PERFIL DE SALIDA:</w:t>
            </w:r>
          </w:p>
          <w:p w14:paraId="4F2B8870" w14:textId="77777777" w:rsidR="00C8553F" w:rsidRPr="00355220" w:rsidRDefault="001E53F0" w:rsidP="00121E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5220">
              <w:rPr>
                <w:rFonts w:ascii="Arial" w:eastAsia="Times New Roman" w:hAnsi="Arial" w:cs="Arial"/>
                <w:sz w:val="24"/>
                <w:szCs w:val="24"/>
                <w:lang w:eastAsia="es-BO"/>
              </w:rPr>
              <w:t>Evaluar los conocimientos previos y la capacidad para aplicar conceptos de física de los estudiantes de 5° de secundaria, enfocados en áreas clave que incluyen la mecánica, la electricidad, el magnetismo, la óptica y la termodinámica.</w:t>
            </w:r>
          </w:p>
        </w:tc>
      </w:tr>
      <w:tr w:rsidR="00C8553F" w:rsidRPr="00355220" w14:paraId="5BD46B32" w14:textId="77777777" w:rsidTr="00121ECE">
        <w:trPr>
          <w:trHeight w:val="1816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E1FA9" w14:textId="77777777" w:rsidR="00C8553F" w:rsidRPr="00355220" w:rsidRDefault="00C8553F" w:rsidP="00121EC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5220">
              <w:rPr>
                <w:rFonts w:ascii="Arial" w:hAnsi="Arial" w:cs="Arial"/>
                <w:color w:val="auto"/>
                <w:sz w:val="20"/>
                <w:szCs w:val="20"/>
              </w:rPr>
              <w:t xml:space="preserve">CONTENIDOS </w:t>
            </w:r>
          </w:p>
          <w:p w14:paraId="1EE14C32" w14:textId="77777777" w:rsidR="00C8553F" w:rsidRPr="00355220" w:rsidRDefault="009645C8" w:rsidP="00121ECE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rFonts w:ascii="Arial" w:hAnsi="Arial" w:cs="Arial"/>
                <w:b w:val="0"/>
                <w:bCs w:val="0"/>
              </w:rPr>
            </w:pPr>
            <w:r w:rsidRPr="00355220">
              <w:rPr>
                <w:rStyle w:val="Textoennegrita"/>
                <w:rFonts w:ascii="Arial" w:hAnsi="Arial" w:cs="Arial"/>
              </w:rPr>
              <w:t xml:space="preserve">Cinemática </w:t>
            </w:r>
          </w:p>
          <w:p w14:paraId="4434DDAD" w14:textId="77777777" w:rsidR="00C8553F" w:rsidRPr="00355220" w:rsidRDefault="009645C8" w:rsidP="00121ECE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rFonts w:ascii="Arial" w:hAnsi="Arial" w:cs="Arial"/>
                <w:b w:val="0"/>
                <w:bCs w:val="0"/>
              </w:rPr>
            </w:pPr>
            <w:r w:rsidRPr="00355220">
              <w:rPr>
                <w:rStyle w:val="Textoennegrita"/>
                <w:rFonts w:ascii="Arial" w:hAnsi="Arial" w:cs="Arial"/>
              </w:rPr>
              <w:t xml:space="preserve">Dinámica </w:t>
            </w:r>
          </w:p>
          <w:p w14:paraId="3B290293" w14:textId="77777777" w:rsidR="00C8553F" w:rsidRPr="00355220" w:rsidRDefault="00C8553F" w:rsidP="00121ECE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rFonts w:ascii="Arial" w:hAnsi="Arial" w:cs="Arial"/>
                <w:b w:val="0"/>
                <w:bCs w:val="0"/>
              </w:rPr>
            </w:pPr>
            <w:r w:rsidRPr="00355220">
              <w:rPr>
                <w:rStyle w:val="Textoennegrita"/>
                <w:rFonts w:ascii="Arial" w:hAnsi="Arial" w:cs="Arial"/>
              </w:rPr>
              <w:t>Trabajo y energía</w:t>
            </w:r>
          </w:p>
          <w:p w14:paraId="2F549B3E" w14:textId="77777777" w:rsidR="00C8553F" w:rsidRPr="00355220" w:rsidRDefault="009645C8" w:rsidP="00121ECE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355220">
              <w:rPr>
                <w:rStyle w:val="Textoennegrita"/>
                <w:rFonts w:ascii="Arial" w:hAnsi="Arial" w:cs="Arial"/>
              </w:rPr>
              <w:t>Electricidad</w:t>
            </w:r>
          </w:p>
        </w:tc>
      </w:tr>
      <w:tr w:rsidR="00C8553F" w:rsidRPr="00355220" w14:paraId="0FCAB66B" w14:textId="77777777" w:rsidTr="00121ECE">
        <w:trPr>
          <w:trHeight w:val="74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1368D" w14:textId="77777777" w:rsidR="00C8553F" w:rsidRPr="00355220" w:rsidRDefault="00C8553F" w:rsidP="00121EC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5220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836B3D0" w14:textId="77777777" w:rsidR="00C8553F" w:rsidRPr="00355220" w:rsidRDefault="00C8553F" w:rsidP="00121E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55220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CFE51" w14:textId="77777777" w:rsidR="00C8553F" w:rsidRPr="00355220" w:rsidRDefault="00C8553F" w:rsidP="00121ECE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2D53568" w14:textId="77777777" w:rsidR="00C8553F" w:rsidRPr="00355220" w:rsidRDefault="00C8553F" w:rsidP="00121ECE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55220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E914E" w14:textId="77777777" w:rsidR="00C8553F" w:rsidRPr="00355220" w:rsidRDefault="00C8553F" w:rsidP="00121E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C90B7D" w14:textId="77777777" w:rsidR="00C8553F" w:rsidRPr="00355220" w:rsidRDefault="00C8553F" w:rsidP="00121E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55220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C8553F" w:rsidRPr="00355220" w14:paraId="6A3B5025" w14:textId="77777777" w:rsidTr="00121ECE">
        <w:trPr>
          <w:trHeight w:val="945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4F1F2" w14:textId="77777777" w:rsidR="00C8553F" w:rsidRPr="00355220" w:rsidRDefault="00C8553F" w:rsidP="00121ECE">
            <w:pPr>
              <w:pStyle w:val="Sinespaciado"/>
              <w:rPr>
                <w:rFonts w:ascii="Arial" w:hAnsi="Arial" w:cs="Arial"/>
                <w:b/>
              </w:rPr>
            </w:pPr>
          </w:p>
          <w:p w14:paraId="1482D145" w14:textId="77777777" w:rsidR="00C8553F" w:rsidRPr="00355220" w:rsidRDefault="00C8553F" w:rsidP="00121ECE">
            <w:pPr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PRACTICA</w:t>
            </w:r>
          </w:p>
          <w:p w14:paraId="79A2FD62" w14:textId="77777777" w:rsidR="00C8553F" w:rsidRPr="00355220" w:rsidRDefault="00C8553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  <w:lang w:val="es-BO"/>
              </w:rPr>
              <w:t>Investigación</w:t>
            </w:r>
            <w:r w:rsidRPr="00355220">
              <w:rPr>
                <w:rFonts w:ascii="Arial" w:hAnsi="Arial" w:cs="Arial"/>
              </w:rPr>
              <w:t xml:space="preserve"> y dialogo sobre: movimiento, dinámica, fuerza, trabajo y energía, ley de gravitación utilizando el texto de apoyo Física Nueva Generación.</w:t>
            </w:r>
          </w:p>
          <w:p w14:paraId="7CDF9714" w14:textId="6B3F5EA7" w:rsidR="00C8553F" w:rsidRPr="00355220" w:rsidRDefault="00C8553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 xml:space="preserve">Organización en grupos para observar un </w:t>
            </w:r>
            <w:r w:rsidR="008B2898" w:rsidRPr="00355220">
              <w:rPr>
                <w:rFonts w:ascii="Arial" w:hAnsi="Arial" w:cs="Arial"/>
              </w:rPr>
              <w:t>video sobre</w:t>
            </w:r>
            <w:r w:rsidR="009645C8" w:rsidRPr="00355220">
              <w:rPr>
                <w:rFonts w:ascii="Arial" w:hAnsi="Arial" w:cs="Arial"/>
              </w:rPr>
              <w:t xml:space="preserve"> el teorema de Varignon </w:t>
            </w:r>
            <w:r w:rsidRPr="00355220">
              <w:rPr>
                <w:rFonts w:ascii="Arial" w:hAnsi="Arial" w:cs="Arial"/>
              </w:rPr>
              <w:t>y reforzar los conocimientos.</w:t>
            </w:r>
          </w:p>
          <w:p w14:paraId="28B3CB7C" w14:textId="3A1DAECD" w:rsidR="00C8553F" w:rsidRPr="00355220" w:rsidRDefault="00C8553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 xml:space="preserve">Realizar la profundización de los temas por medio de una consulta en la </w:t>
            </w:r>
            <w:r w:rsidR="008B2898" w:rsidRPr="00355220">
              <w:rPr>
                <w:rFonts w:ascii="Arial" w:hAnsi="Arial" w:cs="Arial"/>
              </w:rPr>
              <w:t>biblioteca virtual</w:t>
            </w:r>
            <w:r w:rsidRPr="00355220">
              <w:rPr>
                <w:rFonts w:ascii="Arial" w:hAnsi="Arial" w:cs="Arial"/>
              </w:rPr>
              <w:t xml:space="preserve"> de los ítems propuestos.</w:t>
            </w:r>
          </w:p>
          <w:p w14:paraId="14921935" w14:textId="77777777" w:rsidR="00C8553F" w:rsidRPr="00355220" w:rsidRDefault="00C8553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 xml:space="preserve"> Resolución de problemas aplicados en la realidad cotidiana. </w:t>
            </w:r>
          </w:p>
          <w:p w14:paraId="43DDD2D5" w14:textId="77777777" w:rsidR="00C8553F" w:rsidRPr="00355220" w:rsidRDefault="00C8553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Evaluar los conocimientos mediante la aplicación de una prueba.</w:t>
            </w:r>
          </w:p>
          <w:p w14:paraId="2FEE0148" w14:textId="77777777" w:rsidR="00C8553F" w:rsidRPr="00355220" w:rsidRDefault="00C8553F" w:rsidP="00121ECE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</w:p>
          <w:p w14:paraId="58B40112" w14:textId="77777777" w:rsidR="00C8553F" w:rsidRPr="00355220" w:rsidRDefault="00C8553F" w:rsidP="00121ECE">
            <w:pPr>
              <w:pStyle w:val="TableParagraph"/>
              <w:tabs>
                <w:tab w:val="left" w:pos="470"/>
              </w:tabs>
              <w:spacing w:line="259" w:lineRule="auto"/>
              <w:ind w:left="152" w:right="102"/>
              <w:jc w:val="both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TEORIA</w:t>
            </w:r>
          </w:p>
          <w:p w14:paraId="0C99E82F" w14:textId="77777777" w:rsidR="00C8553F" w:rsidRPr="00355220" w:rsidRDefault="00C8553F" w:rsidP="000009A8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Aplica</w:t>
            </w:r>
            <w:r w:rsidR="00E6741F" w:rsidRPr="00355220">
              <w:rPr>
                <w:rFonts w:ascii="Arial" w:hAnsi="Arial" w:cs="Arial"/>
              </w:rPr>
              <w:t>mos</w:t>
            </w:r>
            <w:r w:rsidRPr="00355220">
              <w:rPr>
                <w:rFonts w:ascii="Arial" w:hAnsi="Arial" w:cs="Arial"/>
              </w:rPr>
              <w:t xml:space="preserve"> los conceptos de manera teoría y práctica planteando diferentes ejemplos. </w:t>
            </w:r>
          </w:p>
          <w:p w14:paraId="076D01FC" w14:textId="77777777" w:rsidR="00C8553F" w:rsidRPr="00355220" w:rsidRDefault="007A39BB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 xml:space="preserve">Describimos la teoría de </w:t>
            </w:r>
            <w:r w:rsidR="000009A8" w:rsidRPr="00355220">
              <w:rPr>
                <w:rFonts w:ascii="Arial" w:hAnsi="Arial" w:cs="Arial"/>
              </w:rPr>
              <w:t>Varignon</w:t>
            </w:r>
          </w:p>
          <w:p w14:paraId="7BF1C8C8" w14:textId="77777777" w:rsidR="00C8553F" w:rsidRPr="00355220" w:rsidRDefault="00E6741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 xml:space="preserve">Explicamos cómo hallar el resultante de un </w:t>
            </w:r>
            <w:r w:rsidRPr="00355220">
              <w:rPr>
                <w:rFonts w:ascii="Arial" w:hAnsi="Arial" w:cs="Arial"/>
              </w:rPr>
              <w:lastRenderedPageBreak/>
              <w:t>sistema de sistema de dos o más fuerzas concentradas</w:t>
            </w:r>
            <w:r w:rsidR="000009A8" w:rsidRPr="00355220">
              <w:rPr>
                <w:rFonts w:ascii="Arial" w:hAnsi="Arial" w:cs="Arial"/>
              </w:rPr>
              <w:t>.</w:t>
            </w:r>
          </w:p>
          <w:p w14:paraId="05B08F41" w14:textId="77777777" w:rsidR="00C8553F" w:rsidRPr="00355220" w:rsidRDefault="00C8553F" w:rsidP="00121ECE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VALORACIÓN</w:t>
            </w:r>
          </w:p>
          <w:p w14:paraId="617467FC" w14:textId="77777777" w:rsidR="00C8553F" w:rsidRPr="00355220" w:rsidRDefault="000009A8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Valoramos los teoremas que explican la realidad física de nuestro entorno.</w:t>
            </w:r>
          </w:p>
          <w:p w14:paraId="49C6114D" w14:textId="77777777" w:rsidR="00E6741F" w:rsidRPr="00355220" w:rsidRDefault="00E6741F" w:rsidP="00E6741F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Apreciamos el conocimiento científico y los aportes que nos brinda en la práctica.</w:t>
            </w:r>
          </w:p>
          <w:p w14:paraId="4E92A03F" w14:textId="77777777" w:rsidR="00C8553F" w:rsidRPr="00355220" w:rsidRDefault="00C8553F" w:rsidP="000009A8">
            <w:pPr>
              <w:pStyle w:val="TableParagraph"/>
              <w:tabs>
                <w:tab w:val="left" w:pos="470"/>
              </w:tabs>
              <w:spacing w:line="259" w:lineRule="auto"/>
              <w:ind w:left="436" w:right="102"/>
              <w:jc w:val="both"/>
              <w:rPr>
                <w:rFonts w:ascii="Arial" w:hAnsi="Arial" w:cs="Arial"/>
              </w:rPr>
            </w:pPr>
          </w:p>
          <w:p w14:paraId="6A1A7297" w14:textId="77777777" w:rsidR="00C8553F" w:rsidRPr="00355220" w:rsidRDefault="00C8553F" w:rsidP="00121ECE">
            <w:pPr>
              <w:pStyle w:val="Sinespaciado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PRODUCCIÓN</w:t>
            </w:r>
          </w:p>
          <w:p w14:paraId="13AB05AA" w14:textId="77777777" w:rsidR="00C8553F" w:rsidRPr="00355220" w:rsidRDefault="000009A8" w:rsidP="00121ECE">
            <w:pPr>
              <w:pStyle w:val="Prrafodelista"/>
              <w:numPr>
                <w:ilvl w:val="0"/>
                <w:numId w:val="13"/>
              </w:numPr>
              <w:ind w:left="436" w:hanging="284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Elaboramos solucionarios y formularios sobre el teorema de Varignon.</w:t>
            </w:r>
          </w:p>
          <w:p w14:paraId="2305196F" w14:textId="77777777" w:rsidR="00E6741F" w:rsidRPr="00355220" w:rsidRDefault="00E6741F" w:rsidP="00121ECE">
            <w:pPr>
              <w:pStyle w:val="Prrafodelista"/>
              <w:numPr>
                <w:ilvl w:val="0"/>
                <w:numId w:val="13"/>
              </w:numPr>
              <w:ind w:left="436" w:hanging="284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Construye sistemas estáticos con material reciclado.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8687" w14:textId="77777777" w:rsidR="00C8553F" w:rsidRPr="00355220" w:rsidRDefault="00C8553F" w:rsidP="00121ECE">
            <w:pPr>
              <w:contextualSpacing/>
              <w:rPr>
                <w:rFonts w:ascii="Arial" w:hAnsi="Arial" w:cs="Arial"/>
                <w:b/>
              </w:rPr>
            </w:pPr>
          </w:p>
          <w:p w14:paraId="3D0E9C4B" w14:textId="77777777" w:rsidR="00C8553F" w:rsidRPr="00355220" w:rsidRDefault="00C8553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 xml:space="preserve">Entorno </w:t>
            </w:r>
          </w:p>
          <w:p w14:paraId="748ECC60" w14:textId="77777777" w:rsidR="00C8553F" w:rsidRPr="00355220" w:rsidRDefault="00C8553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254364A1" w14:textId="77777777" w:rsidR="00C8553F" w:rsidRPr="00355220" w:rsidRDefault="00C8553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Socioeducativo.</w:t>
            </w:r>
          </w:p>
          <w:p w14:paraId="257841BE" w14:textId="77777777" w:rsidR="00C8553F" w:rsidRPr="00355220" w:rsidRDefault="00C8553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117ED3EB" w14:textId="77777777" w:rsidR="00C8553F" w:rsidRPr="00355220" w:rsidRDefault="00C8553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Hojas bond tamaño</w:t>
            </w:r>
          </w:p>
          <w:p w14:paraId="49949332" w14:textId="77777777" w:rsidR="00C8553F" w:rsidRPr="00355220" w:rsidRDefault="00C8553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 xml:space="preserve"> </w:t>
            </w:r>
          </w:p>
          <w:p w14:paraId="63DFC12D" w14:textId="77777777" w:rsidR="00C8553F" w:rsidRPr="00355220" w:rsidRDefault="00C8553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carta.</w:t>
            </w:r>
          </w:p>
          <w:p w14:paraId="1A02B74A" w14:textId="77777777" w:rsidR="00C8553F" w:rsidRPr="00355220" w:rsidRDefault="00C8553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753E407C" w14:textId="77777777" w:rsidR="00C8553F" w:rsidRPr="00355220" w:rsidRDefault="00C8553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Marcadores de color</w:t>
            </w:r>
          </w:p>
          <w:p w14:paraId="703CD47F" w14:textId="77777777" w:rsidR="00C8553F" w:rsidRPr="00355220" w:rsidRDefault="00C8553F" w:rsidP="00121ECE">
            <w:pPr>
              <w:ind w:left="139"/>
              <w:rPr>
                <w:rFonts w:ascii="Arial" w:hAnsi="Arial" w:cs="Arial"/>
                <w:lang w:val="es-ES"/>
              </w:rPr>
            </w:pPr>
            <w:r w:rsidRPr="00355220">
              <w:rPr>
                <w:rFonts w:ascii="Arial" w:hAnsi="Arial" w:cs="Arial"/>
                <w:lang w:val="es-ES"/>
              </w:rPr>
              <w:t>Lápices</w:t>
            </w:r>
          </w:p>
          <w:p w14:paraId="68B10B4A" w14:textId="77777777" w:rsidR="00C8553F" w:rsidRPr="00355220" w:rsidRDefault="00C8553F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6B0AF929" w14:textId="77777777" w:rsidR="00C8553F" w:rsidRPr="00355220" w:rsidRDefault="00C8553F" w:rsidP="00121ECE">
            <w:pPr>
              <w:ind w:left="139"/>
              <w:rPr>
                <w:rFonts w:ascii="Arial" w:hAnsi="Arial" w:cs="Arial"/>
                <w:lang w:val="es-ES"/>
              </w:rPr>
            </w:pPr>
            <w:r w:rsidRPr="00355220">
              <w:rPr>
                <w:rFonts w:ascii="Arial" w:hAnsi="Arial" w:cs="Arial"/>
                <w:lang w:val="es-ES"/>
              </w:rPr>
              <w:t>Tijeras</w:t>
            </w:r>
          </w:p>
          <w:p w14:paraId="1F058D96" w14:textId="77777777" w:rsidR="00C8553F" w:rsidRPr="00355220" w:rsidRDefault="00C8553F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3315785A" w14:textId="77777777" w:rsidR="00C8553F" w:rsidRPr="00355220" w:rsidRDefault="00C8553F" w:rsidP="00121ECE">
            <w:pPr>
              <w:ind w:left="139"/>
              <w:rPr>
                <w:rFonts w:ascii="Arial" w:hAnsi="Arial" w:cs="Arial"/>
                <w:lang w:val="es-ES"/>
              </w:rPr>
            </w:pPr>
            <w:r w:rsidRPr="00355220">
              <w:rPr>
                <w:rFonts w:ascii="Arial" w:hAnsi="Arial" w:cs="Arial"/>
                <w:lang w:val="es-ES"/>
              </w:rPr>
              <w:t>Cartulina</w:t>
            </w:r>
          </w:p>
          <w:p w14:paraId="59B6EBC3" w14:textId="77777777" w:rsidR="00C8553F" w:rsidRPr="00355220" w:rsidRDefault="00C8553F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597F743A" w14:textId="77777777" w:rsidR="00C8553F" w:rsidRPr="00355220" w:rsidRDefault="00C8553F" w:rsidP="00121ECE">
            <w:pPr>
              <w:ind w:left="139"/>
              <w:rPr>
                <w:rFonts w:ascii="Arial" w:hAnsi="Arial" w:cs="Arial"/>
                <w:lang w:val="es-ES"/>
              </w:rPr>
            </w:pPr>
            <w:r w:rsidRPr="00355220">
              <w:rPr>
                <w:rFonts w:ascii="Arial" w:hAnsi="Arial" w:cs="Arial"/>
                <w:lang w:val="es-ES"/>
              </w:rPr>
              <w:t>Cuaderno de apuntes.</w:t>
            </w:r>
          </w:p>
          <w:p w14:paraId="099AAD7D" w14:textId="77777777" w:rsidR="00C8553F" w:rsidRPr="00355220" w:rsidRDefault="00C8553F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0DFE54C7" w14:textId="77777777" w:rsidR="00C8553F" w:rsidRPr="00355220" w:rsidRDefault="00C8553F" w:rsidP="00121ECE">
            <w:pPr>
              <w:ind w:left="139"/>
              <w:rPr>
                <w:rFonts w:ascii="Arial" w:hAnsi="Arial" w:cs="Arial"/>
                <w:lang w:val="es-ES"/>
              </w:rPr>
            </w:pPr>
            <w:r w:rsidRPr="00355220">
              <w:rPr>
                <w:rFonts w:ascii="Arial" w:hAnsi="Arial" w:cs="Arial"/>
                <w:lang w:val="es-ES"/>
              </w:rPr>
              <w:t>Texto de apoyo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070AE4" w14:textId="77777777" w:rsidR="00C8553F" w:rsidRPr="00355220" w:rsidRDefault="00C8553F" w:rsidP="00121ECE">
            <w:pPr>
              <w:jc w:val="both"/>
              <w:rPr>
                <w:rFonts w:ascii="Arial" w:hAnsi="Arial" w:cs="Arial"/>
              </w:rPr>
            </w:pPr>
          </w:p>
          <w:p w14:paraId="3639BA4D" w14:textId="77777777" w:rsidR="00C8553F" w:rsidRPr="00355220" w:rsidRDefault="00C8553F" w:rsidP="00121ECE">
            <w:pPr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SER</w:t>
            </w:r>
          </w:p>
          <w:p w14:paraId="5FACDDFC" w14:textId="77777777" w:rsidR="00C8553F" w:rsidRPr="00355220" w:rsidRDefault="00E6741F" w:rsidP="00121ECE">
            <w:pPr>
              <w:jc w:val="both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Aprecia la importancia de los conocimientos de física aplicadas en las distintas realidades del entorno.</w:t>
            </w:r>
          </w:p>
          <w:p w14:paraId="05CCE75D" w14:textId="77777777" w:rsidR="00C8553F" w:rsidRPr="00355220" w:rsidRDefault="00C8553F" w:rsidP="00121ECE">
            <w:pPr>
              <w:jc w:val="both"/>
              <w:rPr>
                <w:rFonts w:ascii="Arial" w:hAnsi="Arial" w:cs="Arial"/>
              </w:rPr>
            </w:pPr>
          </w:p>
          <w:p w14:paraId="20D493F5" w14:textId="77777777" w:rsidR="00C8553F" w:rsidRPr="00355220" w:rsidRDefault="00C8553F" w:rsidP="00121ECE">
            <w:pPr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SABER</w:t>
            </w:r>
          </w:p>
          <w:p w14:paraId="163CE830" w14:textId="77777777" w:rsidR="00E6741F" w:rsidRPr="00355220" w:rsidRDefault="00E6741F" w:rsidP="00E6741F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Describe la teoría de Varignon</w:t>
            </w:r>
          </w:p>
          <w:p w14:paraId="39A4262C" w14:textId="77777777" w:rsidR="00E6741F" w:rsidRPr="00355220" w:rsidRDefault="00E6741F" w:rsidP="00E6741F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Explica cómo hallar el resultante de un sistema de sistema de dos o más fuerzas concentradas.</w:t>
            </w:r>
          </w:p>
          <w:p w14:paraId="69592A51" w14:textId="77777777" w:rsidR="00C8553F" w:rsidRPr="00355220" w:rsidRDefault="00C8553F" w:rsidP="00121ECE">
            <w:pPr>
              <w:rPr>
                <w:rFonts w:ascii="Arial" w:hAnsi="Arial" w:cs="Arial"/>
                <w:lang w:val="es-ES"/>
              </w:rPr>
            </w:pPr>
          </w:p>
          <w:p w14:paraId="1CB95871" w14:textId="77777777" w:rsidR="00C8553F" w:rsidRPr="00355220" w:rsidRDefault="00C8553F" w:rsidP="00121ECE">
            <w:pPr>
              <w:jc w:val="both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HACER</w:t>
            </w:r>
          </w:p>
          <w:p w14:paraId="0D82B9ED" w14:textId="77777777" w:rsidR="00E6741F" w:rsidRPr="00355220" w:rsidRDefault="00E6741F" w:rsidP="00121ECE">
            <w:pPr>
              <w:jc w:val="both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 xml:space="preserve">Desarrolla solucionarios y </w:t>
            </w:r>
            <w:r w:rsidRPr="00355220">
              <w:rPr>
                <w:rFonts w:ascii="Arial" w:hAnsi="Arial" w:cs="Arial"/>
              </w:rPr>
              <w:lastRenderedPageBreak/>
              <w:t xml:space="preserve">formularios el teorema </w:t>
            </w:r>
            <w:proofErr w:type="gramStart"/>
            <w:r w:rsidRPr="00355220">
              <w:rPr>
                <w:rFonts w:ascii="Arial" w:hAnsi="Arial" w:cs="Arial"/>
              </w:rPr>
              <w:t>de  a</w:t>
            </w:r>
            <w:proofErr w:type="gramEnd"/>
            <w:r w:rsidRPr="00355220">
              <w:rPr>
                <w:rFonts w:ascii="Arial" w:hAnsi="Arial" w:cs="Arial"/>
              </w:rPr>
              <w:t xml:space="preserve"> los problemas en los que se el teorema de Varignon.</w:t>
            </w:r>
          </w:p>
          <w:p w14:paraId="6B236886" w14:textId="77777777" w:rsidR="00E6741F" w:rsidRPr="00355220" w:rsidRDefault="00E6741F" w:rsidP="00121ECE">
            <w:pPr>
              <w:jc w:val="both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Construye sistemas estáticos con material reciclado.</w:t>
            </w:r>
          </w:p>
          <w:p w14:paraId="486DDC0F" w14:textId="77777777" w:rsidR="00C8553F" w:rsidRPr="00355220" w:rsidRDefault="00C8553F" w:rsidP="00121ECE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DECIDIR</w:t>
            </w:r>
          </w:p>
          <w:p w14:paraId="399FFD32" w14:textId="77777777" w:rsidR="00C8553F" w:rsidRPr="00355220" w:rsidRDefault="00C8553F" w:rsidP="00121ECE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</w:p>
          <w:p w14:paraId="49C14786" w14:textId="77777777" w:rsidR="00C8553F" w:rsidRPr="00355220" w:rsidRDefault="000009A8" w:rsidP="00121ECE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55220">
              <w:rPr>
                <w:rFonts w:ascii="Arial" w:hAnsi="Arial" w:cs="Arial"/>
                <w:color w:val="000000"/>
                <w:shd w:val="clear" w:color="auto" w:fill="FFFFFF"/>
              </w:rPr>
              <w:t>Promueve proyectos que consisten en la transformación de la comunidad por medio de los conocimientos que adquiere.</w:t>
            </w:r>
          </w:p>
          <w:p w14:paraId="16E1A9C9" w14:textId="77777777" w:rsidR="000009A8" w:rsidRPr="00355220" w:rsidRDefault="000009A8" w:rsidP="00121ECE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  <w:color w:val="000000"/>
                <w:shd w:val="clear" w:color="auto" w:fill="FFFFFF"/>
              </w:rPr>
              <w:t>Promueve el compañerismo y el potencial de éste en el impacto social.</w:t>
            </w:r>
          </w:p>
        </w:tc>
      </w:tr>
      <w:tr w:rsidR="00C8553F" w:rsidRPr="00355220" w14:paraId="3766D1F2" w14:textId="77777777" w:rsidTr="00121ECE">
        <w:trPr>
          <w:trHeight w:val="74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E8A44" w14:textId="77777777" w:rsidR="00C8553F" w:rsidRPr="00355220" w:rsidRDefault="00C8553F" w:rsidP="00121ECE">
            <w:pPr>
              <w:rPr>
                <w:rFonts w:ascii="Arial" w:hAnsi="Arial" w:cs="Arial"/>
                <w:b/>
              </w:rPr>
            </w:pPr>
            <w:r w:rsidRPr="00355220">
              <w:rPr>
                <w:rFonts w:ascii="Arial" w:hAnsi="Arial" w:cs="Arial"/>
                <w:b/>
              </w:rPr>
              <w:lastRenderedPageBreak/>
              <w:t>PRODUCTO:</w:t>
            </w:r>
          </w:p>
          <w:p w14:paraId="118AF89F" w14:textId="0DBAF93F" w:rsidR="00C8553F" w:rsidRPr="00355220" w:rsidRDefault="00C8553F" w:rsidP="00121ECE">
            <w:pPr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 xml:space="preserve">Exposición sobre los </w:t>
            </w:r>
            <w:r w:rsidR="008B2898" w:rsidRPr="00355220">
              <w:rPr>
                <w:rFonts w:ascii="Arial" w:hAnsi="Arial" w:cs="Arial"/>
              </w:rPr>
              <w:t>procedimientos para</w:t>
            </w:r>
            <w:r w:rsidRPr="00355220">
              <w:rPr>
                <w:rFonts w:ascii="Arial" w:hAnsi="Arial" w:cs="Arial"/>
              </w:rPr>
              <w:t xml:space="preserve"> resolver diferentes ejercicios y problemas. </w:t>
            </w:r>
          </w:p>
          <w:p w14:paraId="1B709BCB" w14:textId="77777777" w:rsidR="00C8553F" w:rsidRPr="00355220" w:rsidRDefault="00C8553F" w:rsidP="00121ECE">
            <w:pPr>
              <w:pStyle w:val="Sinespaciado"/>
              <w:jc w:val="both"/>
              <w:rPr>
                <w:rFonts w:ascii="Arial" w:hAnsi="Arial" w:cs="Arial"/>
              </w:rPr>
            </w:pPr>
            <w:r w:rsidRPr="00355220">
              <w:rPr>
                <w:rFonts w:ascii="Arial" w:hAnsi="Arial" w:cs="Arial"/>
              </w:rPr>
              <w:t>Evaluaciones (Pruebas escritas)</w:t>
            </w:r>
          </w:p>
          <w:p w14:paraId="4A158A48" w14:textId="77777777" w:rsidR="00C8553F" w:rsidRPr="00355220" w:rsidRDefault="00C8553F" w:rsidP="00121EC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7E9114B7" w14:textId="77777777" w:rsidR="00403B78" w:rsidRPr="00355220" w:rsidRDefault="00403B78" w:rsidP="00FF7CAB">
      <w:pPr>
        <w:rPr>
          <w:rFonts w:ascii="Arial" w:hAnsi="Arial" w:cs="Arial"/>
        </w:rPr>
      </w:pPr>
    </w:p>
    <w:p w14:paraId="1ED4AE96" w14:textId="77777777" w:rsidR="00AE2A7F" w:rsidRDefault="00AE2A7F" w:rsidP="00FF7CAB"/>
    <w:p w14:paraId="603A7EF1" w14:textId="77777777" w:rsidR="00AE2A7F" w:rsidRDefault="00AE2A7F" w:rsidP="00FF7CAB"/>
    <w:p w14:paraId="3F24C435" w14:textId="77777777" w:rsidR="00AE2A7F" w:rsidRDefault="00AE2A7F" w:rsidP="00FF7CAB"/>
    <w:p w14:paraId="00880B3C" w14:textId="77777777" w:rsidR="00E6741F" w:rsidRDefault="00E6741F" w:rsidP="00FF7CAB"/>
    <w:p w14:paraId="7E23B870" w14:textId="77777777" w:rsidR="00E6741F" w:rsidRDefault="00E6741F" w:rsidP="00FF7CAB"/>
    <w:p w14:paraId="3B679102" w14:textId="77777777" w:rsidR="00E6741F" w:rsidRDefault="00E6741F" w:rsidP="00FF7CAB"/>
    <w:p w14:paraId="0F32C389" w14:textId="77777777" w:rsidR="00E6741F" w:rsidRDefault="00E6741F" w:rsidP="00FF7CAB"/>
    <w:p w14:paraId="29840F06" w14:textId="77777777" w:rsidR="00E6741F" w:rsidRDefault="00E6741F" w:rsidP="00FF7CAB"/>
    <w:p w14:paraId="4A41321F" w14:textId="77777777" w:rsidR="00E6741F" w:rsidRDefault="00E6741F" w:rsidP="00FF7CAB"/>
    <w:p w14:paraId="422C9A0A" w14:textId="77777777" w:rsidR="00E6741F" w:rsidRDefault="00E6741F" w:rsidP="00FF7CAB"/>
    <w:p w14:paraId="441E561D" w14:textId="77777777" w:rsidR="00E6741F" w:rsidRDefault="00E6741F" w:rsidP="00FF7CAB"/>
    <w:p w14:paraId="5ADA6043" w14:textId="77777777" w:rsidR="00E6741F" w:rsidRDefault="00E6741F" w:rsidP="00FF7CAB"/>
    <w:sectPr w:rsidR="00E6741F" w:rsidSect="00FF7CAB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F76"/>
    <w:multiLevelType w:val="multilevel"/>
    <w:tmpl w:val="AA2A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17291"/>
    <w:multiLevelType w:val="hybridMultilevel"/>
    <w:tmpl w:val="0F48C2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87CA2"/>
    <w:multiLevelType w:val="hybridMultilevel"/>
    <w:tmpl w:val="6170874C"/>
    <w:lvl w:ilvl="0" w:tplc="FC1C5FD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CD02D14">
      <w:numFmt w:val="bullet"/>
      <w:lvlText w:val="•"/>
      <w:lvlJc w:val="left"/>
      <w:pPr>
        <w:ind w:left="669" w:hanging="361"/>
      </w:pPr>
      <w:rPr>
        <w:rFonts w:hint="default"/>
        <w:lang w:val="es-ES" w:eastAsia="en-US" w:bidi="ar-SA"/>
      </w:rPr>
    </w:lvl>
    <w:lvl w:ilvl="2" w:tplc="A590F2EC">
      <w:numFmt w:val="bullet"/>
      <w:lvlText w:val="•"/>
      <w:lvlJc w:val="left"/>
      <w:pPr>
        <w:ind w:left="859" w:hanging="361"/>
      </w:pPr>
      <w:rPr>
        <w:rFonts w:hint="default"/>
        <w:lang w:val="es-ES" w:eastAsia="en-US" w:bidi="ar-SA"/>
      </w:rPr>
    </w:lvl>
    <w:lvl w:ilvl="3" w:tplc="E8022342">
      <w:numFmt w:val="bullet"/>
      <w:lvlText w:val="•"/>
      <w:lvlJc w:val="left"/>
      <w:pPr>
        <w:ind w:left="1049" w:hanging="361"/>
      </w:pPr>
      <w:rPr>
        <w:rFonts w:hint="default"/>
        <w:lang w:val="es-ES" w:eastAsia="en-US" w:bidi="ar-SA"/>
      </w:rPr>
    </w:lvl>
    <w:lvl w:ilvl="4" w:tplc="FEE8C9CA">
      <w:numFmt w:val="bullet"/>
      <w:lvlText w:val="•"/>
      <w:lvlJc w:val="left"/>
      <w:pPr>
        <w:ind w:left="1238" w:hanging="361"/>
      </w:pPr>
      <w:rPr>
        <w:rFonts w:hint="default"/>
        <w:lang w:val="es-ES" w:eastAsia="en-US" w:bidi="ar-SA"/>
      </w:rPr>
    </w:lvl>
    <w:lvl w:ilvl="5" w:tplc="D39495F2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6" w:tplc="D83AE0FC">
      <w:numFmt w:val="bullet"/>
      <w:lvlText w:val="•"/>
      <w:lvlJc w:val="left"/>
      <w:pPr>
        <w:ind w:left="1618" w:hanging="361"/>
      </w:pPr>
      <w:rPr>
        <w:rFonts w:hint="default"/>
        <w:lang w:val="es-ES" w:eastAsia="en-US" w:bidi="ar-SA"/>
      </w:rPr>
    </w:lvl>
    <w:lvl w:ilvl="7" w:tplc="BB043DD8">
      <w:numFmt w:val="bullet"/>
      <w:lvlText w:val="•"/>
      <w:lvlJc w:val="left"/>
      <w:pPr>
        <w:ind w:left="1807" w:hanging="361"/>
      </w:pPr>
      <w:rPr>
        <w:rFonts w:hint="default"/>
        <w:lang w:val="es-ES" w:eastAsia="en-US" w:bidi="ar-SA"/>
      </w:rPr>
    </w:lvl>
    <w:lvl w:ilvl="8" w:tplc="175470A6">
      <w:numFmt w:val="bullet"/>
      <w:lvlText w:val="•"/>
      <w:lvlJc w:val="left"/>
      <w:pPr>
        <w:ind w:left="1997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2FE634EE"/>
    <w:multiLevelType w:val="multilevel"/>
    <w:tmpl w:val="A7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62748"/>
    <w:multiLevelType w:val="multilevel"/>
    <w:tmpl w:val="6068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80E0E"/>
    <w:multiLevelType w:val="hybridMultilevel"/>
    <w:tmpl w:val="AB26735C"/>
    <w:lvl w:ilvl="0" w:tplc="2CD8E0AA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25CC7C6">
      <w:numFmt w:val="bullet"/>
      <w:lvlText w:val="•"/>
      <w:lvlJc w:val="left"/>
      <w:pPr>
        <w:ind w:left="809" w:hanging="361"/>
      </w:pPr>
      <w:rPr>
        <w:rFonts w:hint="default"/>
        <w:lang w:val="es-ES" w:eastAsia="en-US" w:bidi="ar-SA"/>
      </w:rPr>
    </w:lvl>
    <w:lvl w:ilvl="2" w:tplc="9B42A1EA">
      <w:numFmt w:val="bullet"/>
      <w:lvlText w:val="•"/>
      <w:lvlJc w:val="left"/>
      <w:pPr>
        <w:ind w:left="1158" w:hanging="361"/>
      </w:pPr>
      <w:rPr>
        <w:rFonts w:hint="default"/>
        <w:lang w:val="es-ES" w:eastAsia="en-US" w:bidi="ar-SA"/>
      </w:rPr>
    </w:lvl>
    <w:lvl w:ilvl="3" w:tplc="2ED88B74">
      <w:numFmt w:val="bullet"/>
      <w:lvlText w:val="•"/>
      <w:lvlJc w:val="left"/>
      <w:pPr>
        <w:ind w:left="1507" w:hanging="361"/>
      </w:pPr>
      <w:rPr>
        <w:rFonts w:hint="default"/>
        <w:lang w:val="es-ES" w:eastAsia="en-US" w:bidi="ar-SA"/>
      </w:rPr>
    </w:lvl>
    <w:lvl w:ilvl="4" w:tplc="88CC6366">
      <w:numFmt w:val="bullet"/>
      <w:lvlText w:val="•"/>
      <w:lvlJc w:val="left"/>
      <w:pPr>
        <w:ind w:left="1857" w:hanging="361"/>
      </w:pPr>
      <w:rPr>
        <w:rFonts w:hint="default"/>
        <w:lang w:val="es-ES" w:eastAsia="en-US" w:bidi="ar-SA"/>
      </w:rPr>
    </w:lvl>
    <w:lvl w:ilvl="5" w:tplc="AF42152E">
      <w:numFmt w:val="bullet"/>
      <w:lvlText w:val="•"/>
      <w:lvlJc w:val="left"/>
      <w:pPr>
        <w:ind w:left="2206" w:hanging="361"/>
      </w:pPr>
      <w:rPr>
        <w:rFonts w:hint="default"/>
        <w:lang w:val="es-ES" w:eastAsia="en-US" w:bidi="ar-SA"/>
      </w:rPr>
    </w:lvl>
    <w:lvl w:ilvl="6" w:tplc="D65E872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6E3212B4">
      <w:numFmt w:val="bullet"/>
      <w:lvlText w:val="•"/>
      <w:lvlJc w:val="left"/>
      <w:pPr>
        <w:ind w:left="2905" w:hanging="361"/>
      </w:pPr>
      <w:rPr>
        <w:rFonts w:hint="default"/>
        <w:lang w:val="es-ES" w:eastAsia="en-US" w:bidi="ar-SA"/>
      </w:rPr>
    </w:lvl>
    <w:lvl w:ilvl="8" w:tplc="DF88E944">
      <w:numFmt w:val="bullet"/>
      <w:lvlText w:val="•"/>
      <w:lvlJc w:val="left"/>
      <w:pPr>
        <w:ind w:left="3254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D4F61"/>
    <w:multiLevelType w:val="hybridMultilevel"/>
    <w:tmpl w:val="D7B249BA"/>
    <w:lvl w:ilvl="0" w:tplc="40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DF96A5A"/>
    <w:multiLevelType w:val="hybridMultilevel"/>
    <w:tmpl w:val="7584E928"/>
    <w:lvl w:ilvl="0" w:tplc="4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43E750A"/>
    <w:multiLevelType w:val="hybridMultilevel"/>
    <w:tmpl w:val="C968440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24802DE"/>
    <w:multiLevelType w:val="hybridMultilevel"/>
    <w:tmpl w:val="474A64EC"/>
    <w:lvl w:ilvl="0" w:tplc="40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161579661">
    <w:abstractNumId w:val="3"/>
  </w:num>
  <w:num w:numId="2" w16cid:durableId="1937978700">
    <w:abstractNumId w:val="6"/>
  </w:num>
  <w:num w:numId="3" w16cid:durableId="1375816035">
    <w:abstractNumId w:val="8"/>
  </w:num>
  <w:num w:numId="4" w16cid:durableId="500857097">
    <w:abstractNumId w:val="12"/>
  </w:num>
  <w:num w:numId="5" w16cid:durableId="327176464">
    <w:abstractNumId w:val="0"/>
  </w:num>
  <w:num w:numId="6" w16cid:durableId="336855504">
    <w:abstractNumId w:val="7"/>
  </w:num>
  <w:num w:numId="7" w16cid:durableId="661394032">
    <w:abstractNumId w:val="4"/>
  </w:num>
  <w:num w:numId="8" w16cid:durableId="1489709822">
    <w:abstractNumId w:val="11"/>
  </w:num>
  <w:num w:numId="9" w16cid:durableId="1999385973">
    <w:abstractNumId w:val="10"/>
  </w:num>
  <w:num w:numId="10" w16cid:durableId="877397867">
    <w:abstractNumId w:val="1"/>
  </w:num>
  <w:num w:numId="11" w16cid:durableId="120004756">
    <w:abstractNumId w:val="13"/>
  </w:num>
  <w:num w:numId="12" w16cid:durableId="1431655553">
    <w:abstractNumId w:val="9"/>
  </w:num>
  <w:num w:numId="13" w16cid:durableId="1051154332">
    <w:abstractNumId w:val="2"/>
  </w:num>
  <w:num w:numId="14" w16cid:durableId="651057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CAB"/>
    <w:rsid w:val="000009A8"/>
    <w:rsid w:val="001E53F0"/>
    <w:rsid w:val="002B21FB"/>
    <w:rsid w:val="002E5AE8"/>
    <w:rsid w:val="003310F9"/>
    <w:rsid w:val="00344D42"/>
    <w:rsid w:val="00355220"/>
    <w:rsid w:val="003F2C11"/>
    <w:rsid w:val="00403B78"/>
    <w:rsid w:val="004820AD"/>
    <w:rsid w:val="0051475E"/>
    <w:rsid w:val="005A165B"/>
    <w:rsid w:val="005F4196"/>
    <w:rsid w:val="007A39BB"/>
    <w:rsid w:val="00862B3E"/>
    <w:rsid w:val="008B2898"/>
    <w:rsid w:val="00942CA2"/>
    <w:rsid w:val="009645C8"/>
    <w:rsid w:val="00986C40"/>
    <w:rsid w:val="009E084E"/>
    <w:rsid w:val="00A02F54"/>
    <w:rsid w:val="00AE2A7F"/>
    <w:rsid w:val="00B447B3"/>
    <w:rsid w:val="00BA1D1E"/>
    <w:rsid w:val="00BF7445"/>
    <w:rsid w:val="00C07DB9"/>
    <w:rsid w:val="00C8553F"/>
    <w:rsid w:val="00DA5C38"/>
    <w:rsid w:val="00E6741F"/>
    <w:rsid w:val="00E72974"/>
    <w:rsid w:val="00F40AE8"/>
    <w:rsid w:val="00F53023"/>
    <w:rsid w:val="00FE705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D3B7"/>
  <w15:docId w15:val="{0621B5CF-24D6-4A99-9C34-B319E939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CAB"/>
  </w:style>
  <w:style w:type="paragraph" w:styleId="Ttulo1">
    <w:name w:val="heading 1"/>
    <w:basedOn w:val="Normal"/>
    <w:link w:val="Ttulo1Car"/>
    <w:uiPriority w:val="1"/>
    <w:qFormat/>
    <w:rsid w:val="00FF7CAB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CAB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297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1"/>
    <w:rsid w:val="00FF7CA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F7CAB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FF7CAB"/>
    <w:pPr>
      <w:widowControl w:val="0"/>
      <w:autoSpaceDE w:val="0"/>
      <w:autoSpaceDN w:val="0"/>
      <w:spacing w:after="0" w:line="240" w:lineRule="auto"/>
      <w:ind w:left="150"/>
    </w:pPr>
    <w:rPr>
      <w:rFonts w:ascii="Carlito" w:eastAsia="Carlito" w:hAnsi="Carlito" w:cs="Carlito"/>
      <w:lang w:val="es-ES"/>
    </w:rPr>
  </w:style>
  <w:style w:type="paragraph" w:customStyle="1" w:styleId="TableParagraph">
    <w:name w:val="Table Paragraph"/>
    <w:basedOn w:val="Normal"/>
    <w:uiPriority w:val="1"/>
    <w:qFormat/>
    <w:rsid w:val="00FF7CA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paragraph" w:customStyle="1" w:styleId="Contenidodelatabla">
    <w:name w:val="Contenido de la tabla"/>
    <w:basedOn w:val="Normal"/>
    <w:rsid w:val="00FF7CA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39"/>
    <w:rsid w:val="00FF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FF7CAB"/>
    <w:rPr>
      <w:rFonts w:ascii="Carlito" w:eastAsia="Carlito" w:hAnsi="Carlito" w:cs="Carlito"/>
      <w:lang w:val="es-ES"/>
    </w:rPr>
  </w:style>
  <w:style w:type="paragraph" w:styleId="NormalWeb">
    <w:name w:val="Normal (Web)"/>
    <w:basedOn w:val="Normal"/>
    <w:uiPriority w:val="99"/>
    <w:unhideWhenUsed/>
    <w:rsid w:val="00FF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344D42"/>
    <w:rPr>
      <w:b/>
      <w:bCs/>
    </w:rPr>
  </w:style>
  <w:style w:type="paragraph" w:customStyle="1" w:styleId="docxprrafodelista">
    <w:name w:val="docx_prrafodelista"/>
    <w:basedOn w:val="Normal"/>
    <w:rsid w:val="00C8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0DB3-9BBA-4A72-9ACF-70168BB6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4</cp:revision>
  <dcterms:created xsi:type="dcterms:W3CDTF">2025-05-16T20:14:00Z</dcterms:created>
  <dcterms:modified xsi:type="dcterms:W3CDTF">2025-05-16T20:37:00Z</dcterms:modified>
</cp:coreProperties>
</file>